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629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103"/>
        <w:gridCol w:w="5847"/>
      </w:tblGrid>
      <w:tr w:rsidR="0028025B" w:rsidTr="0095514C">
        <w:trPr>
          <w:trHeight w:val="9498"/>
        </w:trPr>
        <w:tc>
          <w:tcPr>
            <w:tcW w:w="4679" w:type="dxa"/>
          </w:tcPr>
          <w:p w:rsidR="0028025B" w:rsidRPr="00B90C0C" w:rsidRDefault="0028025B" w:rsidP="0095514C">
            <w:pPr>
              <w:ind w:right="459"/>
              <w:jc w:val="center"/>
              <w:rPr>
                <w:rFonts w:ascii="Bradley Hand ITC" w:hAnsi="Bradley Hand ITC"/>
                <w:b/>
                <w:sz w:val="36"/>
              </w:rPr>
            </w:pPr>
            <w:r w:rsidRPr="00B90C0C">
              <w:rPr>
                <w:rFonts w:ascii="Bradley Hand ITC" w:hAnsi="Bradley Hand ITC"/>
                <w:b/>
                <w:sz w:val="36"/>
              </w:rPr>
              <w:t>Our Flag</w:t>
            </w:r>
            <w:r>
              <w:rPr>
                <w:rFonts w:ascii="Bradley Hand ITC" w:hAnsi="Bradley Hand ITC"/>
                <w:b/>
                <w:sz w:val="36"/>
              </w:rPr>
              <w:t>!</w:t>
            </w:r>
          </w:p>
          <w:p w:rsidR="0028025B" w:rsidRDefault="0028025B" w:rsidP="0095514C">
            <w:pPr>
              <w:ind w:right="459"/>
            </w:pPr>
          </w:p>
          <w:p w:rsidR="0028025B" w:rsidRDefault="0028025B" w:rsidP="0095514C">
            <w:pPr>
              <w:ind w:right="45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CF2F088" wp14:editId="7F024FF8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8415</wp:posOffset>
                      </wp:positionV>
                      <wp:extent cx="2371725" cy="1656080"/>
                      <wp:effectExtent l="0" t="0" r="28575" b="20320"/>
                      <wp:wrapNone/>
                      <wp:docPr id="20" name="Flowchart: Punched Tap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725" cy="1656080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Flowchart: Punched Tape 20" o:spid="_x0000_s1026" type="#_x0000_t122" style="position:absolute;margin-left:2pt;margin-top:1.45pt;width:186.75pt;height:130.4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" fillcolor="white [3212]" strokecolor="black [3213]" strokeweight="2pt"/>
                  </w:pict>
                </mc:Fallback>
              </mc:AlternateContent>
            </w:r>
          </w:p>
          <w:p w:rsidR="0028025B" w:rsidRDefault="0028025B" w:rsidP="0095514C">
            <w:pPr>
              <w:ind w:right="459"/>
            </w:pPr>
          </w:p>
          <w:p w:rsidR="0028025B" w:rsidRDefault="0028025B" w:rsidP="0095514C">
            <w:pPr>
              <w:ind w:right="459"/>
            </w:pPr>
          </w:p>
          <w:p w:rsidR="0028025B" w:rsidRDefault="0028025B" w:rsidP="0095514C">
            <w:pPr>
              <w:ind w:right="459"/>
            </w:pPr>
          </w:p>
          <w:p w:rsidR="0028025B" w:rsidRDefault="0028025B" w:rsidP="0095514C">
            <w:pPr>
              <w:ind w:right="459"/>
            </w:pPr>
          </w:p>
          <w:p w:rsidR="0028025B" w:rsidRDefault="0028025B" w:rsidP="0095514C">
            <w:pPr>
              <w:ind w:right="459"/>
            </w:pPr>
          </w:p>
          <w:p w:rsidR="0028025B" w:rsidRDefault="0028025B" w:rsidP="0095514C">
            <w:pPr>
              <w:ind w:right="459"/>
            </w:pPr>
          </w:p>
          <w:p w:rsidR="0028025B" w:rsidRDefault="0028025B" w:rsidP="0095514C">
            <w:pPr>
              <w:ind w:right="459"/>
            </w:pPr>
          </w:p>
          <w:p w:rsidR="0028025B" w:rsidRDefault="0028025B" w:rsidP="0095514C">
            <w:pPr>
              <w:ind w:right="459"/>
            </w:pPr>
          </w:p>
          <w:p w:rsidR="0028025B" w:rsidRDefault="0028025B" w:rsidP="0095514C">
            <w:pPr>
              <w:ind w:right="459"/>
            </w:pPr>
          </w:p>
          <w:p w:rsidR="0028025B" w:rsidRDefault="0028025B" w:rsidP="0095514C">
            <w:pPr>
              <w:ind w:right="459"/>
            </w:pPr>
          </w:p>
          <w:p w:rsidR="0028025B" w:rsidRPr="00B90C0C" w:rsidRDefault="0028025B" w:rsidP="0095514C">
            <w:pPr>
              <w:ind w:right="459"/>
              <w:jc w:val="center"/>
              <w:rPr>
                <w:rFonts w:ascii="Brush Script MT" w:hAnsi="Brush Script MT"/>
                <w:sz w:val="36"/>
              </w:rPr>
            </w:pPr>
            <w:r w:rsidRPr="00B90C0C">
              <w:rPr>
                <w:rFonts w:ascii="Brush Script MT" w:hAnsi="Brush Script MT"/>
                <w:sz w:val="36"/>
              </w:rPr>
              <w:t>Why visit?</w:t>
            </w:r>
          </w:p>
          <w:p w:rsidR="0028025B" w:rsidRDefault="0028025B" w:rsidP="0095514C">
            <w:pPr>
              <w:ind w:right="459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6C2D0A3" wp14:editId="4ACAB423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63500</wp:posOffset>
                      </wp:positionV>
                      <wp:extent cx="2510155" cy="0"/>
                      <wp:effectExtent l="0" t="0" r="2349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01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5pt" to="193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" strokecolor="black [3040]"/>
                  </w:pict>
                </mc:Fallback>
              </mc:AlternateContent>
            </w:r>
          </w:p>
          <w:p w:rsidR="0028025B" w:rsidRDefault="0028025B" w:rsidP="0095514C">
            <w:pPr>
              <w:ind w:right="459"/>
            </w:pPr>
            <w:r>
              <w:t>1.</w:t>
            </w:r>
          </w:p>
          <w:p w:rsidR="0028025B" w:rsidRDefault="0028025B" w:rsidP="0095514C">
            <w:pPr>
              <w:ind w:right="459"/>
            </w:pPr>
          </w:p>
          <w:p w:rsidR="0028025B" w:rsidRDefault="0028025B" w:rsidP="0095514C">
            <w:pPr>
              <w:ind w:right="459"/>
            </w:pPr>
          </w:p>
          <w:p w:rsidR="0028025B" w:rsidRDefault="0028025B" w:rsidP="0095514C">
            <w:pPr>
              <w:ind w:right="459"/>
            </w:pPr>
            <w:r>
              <w:t>2.</w:t>
            </w:r>
          </w:p>
          <w:p w:rsidR="0028025B" w:rsidRDefault="0028025B" w:rsidP="0095514C">
            <w:pPr>
              <w:ind w:right="459"/>
            </w:pPr>
          </w:p>
          <w:p w:rsidR="0028025B" w:rsidRDefault="0028025B" w:rsidP="0095514C">
            <w:pPr>
              <w:ind w:right="459"/>
            </w:pPr>
          </w:p>
          <w:p w:rsidR="0028025B" w:rsidRDefault="0028025B" w:rsidP="0095514C">
            <w:pPr>
              <w:ind w:right="459"/>
            </w:pPr>
            <w:r>
              <w:t>3.</w:t>
            </w:r>
          </w:p>
          <w:p w:rsidR="0028025B" w:rsidRDefault="0028025B" w:rsidP="0095514C">
            <w:pPr>
              <w:ind w:right="459"/>
            </w:pPr>
          </w:p>
          <w:p w:rsidR="0028025B" w:rsidRDefault="0028025B" w:rsidP="0095514C">
            <w:pPr>
              <w:ind w:right="459"/>
            </w:pPr>
          </w:p>
          <w:p w:rsidR="0028025B" w:rsidRDefault="0028025B" w:rsidP="0095514C">
            <w:pPr>
              <w:ind w:right="459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D6D8206" wp14:editId="4D21FBD1">
                      <wp:simplePos x="0" y="0"/>
                      <wp:positionH relativeFrom="column">
                        <wp:posOffset>-49470</wp:posOffset>
                      </wp:positionH>
                      <wp:positionV relativeFrom="paragraph">
                        <wp:posOffset>41275</wp:posOffset>
                      </wp:positionV>
                      <wp:extent cx="2510155" cy="0"/>
                      <wp:effectExtent l="0" t="0" r="2349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01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1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3.25pt" to="193.7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" strokecolor="black [3040]"/>
                  </w:pict>
                </mc:Fallback>
              </mc:AlternateContent>
            </w:r>
          </w:p>
          <w:p w:rsidR="0028025B" w:rsidRDefault="0028025B" w:rsidP="0095514C">
            <w:pPr>
              <w:ind w:right="459"/>
              <w:rPr>
                <w:sz w:val="20"/>
              </w:rPr>
            </w:pPr>
          </w:p>
          <w:p w:rsidR="0028025B" w:rsidRPr="00B90C0C" w:rsidRDefault="0028025B" w:rsidP="0095514C">
            <w:pPr>
              <w:ind w:right="459"/>
              <w:jc w:val="center"/>
              <w:rPr>
                <w:rFonts w:ascii="Brush Script MT" w:hAnsi="Brush Script MT"/>
                <w:sz w:val="36"/>
              </w:rPr>
            </w:pPr>
            <w:r w:rsidRPr="00B90C0C">
              <w:rPr>
                <w:rFonts w:ascii="Brush Script MT" w:hAnsi="Brush Script MT"/>
                <w:sz w:val="32"/>
              </w:rPr>
              <w:t>Did you know?</w:t>
            </w:r>
          </w:p>
          <w:p w:rsidR="0028025B" w:rsidRDefault="0028025B" w:rsidP="0095514C">
            <w:pPr>
              <w:ind w:right="45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BC66063" wp14:editId="746C792C">
                      <wp:simplePos x="0" y="0"/>
                      <wp:positionH relativeFrom="column">
                        <wp:posOffset>-51758</wp:posOffset>
                      </wp:positionH>
                      <wp:positionV relativeFrom="paragraph">
                        <wp:posOffset>16390</wp:posOffset>
                      </wp:positionV>
                      <wp:extent cx="2587924" cy="1147313"/>
                      <wp:effectExtent l="0" t="0" r="22225" b="15240"/>
                      <wp:wrapNone/>
                      <wp:docPr id="22" name="Snip Diagonal Corner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4" cy="1147313"/>
                              </a:xfrm>
                              <a:prstGeom prst="snip2Diag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nip Diagonal Corner Rectangle 22" o:spid="_x0000_s1026" style="position:absolute;margin-left:-4.1pt;margin-top:1.3pt;width:203.75pt;height:90.3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87924,1147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" path="m,l2396701,r191223,191223l2587924,1147313r,l191223,1147313,,956090,,xe" fillcolor="white [3212]" strokecolor="black [3213]" strokeweight="2pt">
                      <v:path arrowok="t" o:connecttype="custom" o:connectlocs="0,0;2396701,0;2587924,191223;2587924,1147313;2587924,1147313;191223,1147313;0,956090;0,0" o:connectangles="0,0,0,0,0,0,0,0"/>
                    </v:shape>
                  </w:pict>
                </mc:Fallback>
              </mc:AlternateContent>
            </w:r>
          </w:p>
          <w:p w:rsidR="0028025B" w:rsidRDefault="0028025B" w:rsidP="0095514C">
            <w:pPr>
              <w:ind w:right="459"/>
            </w:pPr>
          </w:p>
          <w:p w:rsidR="0028025B" w:rsidRDefault="0028025B" w:rsidP="0095514C">
            <w:pPr>
              <w:ind w:right="459"/>
            </w:pPr>
          </w:p>
          <w:p w:rsidR="0028025B" w:rsidRDefault="0028025B" w:rsidP="0095514C">
            <w:pPr>
              <w:ind w:right="459"/>
            </w:pPr>
          </w:p>
          <w:p w:rsidR="0028025B" w:rsidRDefault="0028025B" w:rsidP="0095514C">
            <w:pPr>
              <w:ind w:right="459"/>
            </w:pPr>
          </w:p>
          <w:p w:rsidR="0028025B" w:rsidRDefault="0028025B" w:rsidP="0095514C">
            <w:pPr>
              <w:ind w:right="459"/>
            </w:pPr>
          </w:p>
          <w:p w:rsidR="0028025B" w:rsidRPr="003B6FA4" w:rsidRDefault="0028025B" w:rsidP="0095514C">
            <w:pPr>
              <w:ind w:right="459"/>
              <w:rPr>
                <w:rFonts w:ascii="Colonna MT" w:hAnsi="Colonna MT"/>
                <w:sz w:val="32"/>
              </w:rPr>
            </w:pPr>
            <w:r w:rsidRPr="003B6FA4">
              <w:rPr>
                <w:rFonts w:ascii="Colonna MT" w:hAnsi="Colonna MT"/>
                <w:sz w:val="32"/>
              </w:rPr>
              <w:lastRenderedPageBreak/>
              <w:t>Come here and you will feel:</w:t>
            </w:r>
          </w:p>
          <w:p w:rsidR="0028025B" w:rsidRDefault="0028025B" w:rsidP="0095514C">
            <w:pPr>
              <w:ind w:right="459"/>
            </w:pPr>
          </w:p>
          <w:p w:rsidR="0028025B" w:rsidRPr="003B6FA4" w:rsidRDefault="0028025B" w:rsidP="0095514C">
            <w:pPr>
              <w:ind w:right="459"/>
              <w:rPr>
                <w:rFonts w:ascii="Colonna MT" w:hAnsi="Colonna MT"/>
                <w:sz w:val="32"/>
              </w:rPr>
            </w:pPr>
          </w:p>
          <w:p w:rsidR="0028025B" w:rsidRPr="003B6FA4" w:rsidRDefault="0028025B" w:rsidP="0095514C">
            <w:pPr>
              <w:ind w:right="459"/>
              <w:rPr>
                <w:rFonts w:ascii="Colonna MT" w:hAnsi="Colonna MT"/>
                <w:sz w:val="32"/>
              </w:rPr>
            </w:pPr>
            <w:r w:rsidRPr="003B6FA4">
              <w:rPr>
                <w:rFonts w:ascii="Colonna MT" w:hAnsi="Colonna MT"/>
                <w:sz w:val="32"/>
              </w:rPr>
              <w:t>Come here and you will taste:</w:t>
            </w:r>
          </w:p>
          <w:p w:rsidR="0028025B" w:rsidRDefault="0028025B" w:rsidP="0095514C">
            <w:pPr>
              <w:ind w:right="459"/>
            </w:pPr>
          </w:p>
          <w:p w:rsidR="0028025B" w:rsidRDefault="0028025B" w:rsidP="0095514C">
            <w:pPr>
              <w:ind w:right="459"/>
            </w:pPr>
          </w:p>
          <w:p w:rsidR="0028025B" w:rsidRDefault="0028025B" w:rsidP="0095514C">
            <w:pPr>
              <w:ind w:right="459"/>
              <w:rPr>
                <w:rFonts w:ascii="Colonna MT" w:hAnsi="Colonna MT"/>
                <w:sz w:val="32"/>
              </w:rPr>
            </w:pPr>
            <w:r w:rsidRPr="003B6FA4">
              <w:rPr>
                <w:rFonts w:ascii="Colonna MT" w:hAnsi="Colonna MT"/>
                <w:sz w:val="32"/>
              </w:rPr>
              <w:t>Come here and you can experience:</w:t>
            </w:r>
          </w:p>
          <w:p w:rsidR="0028025B" w:rsidRDefault="0028025B" w:rsidP="0095514C">
            <w:pPr>
              <w:ind w:right="459"/>
              <w:rPr>
                <w:rFonts w:ascii="Colonna MT" w:hAnsi="Colonna MT"/>
                <w:sz w:val="32"/>
              </w:rPr>
            </w:pPr>
          </w:p>
          <w:p w:rsidR="0028025B" w:rsidRDefault="0028025B" w:rsidP="0095514C">
            <w:pPr>
              <w:ind w:right="459"/>
              <w:rPr>
                <w:rFonts w:ascii="Colonna MT" w:hAnsi="Colonna MT"/>
                <w:sz w:val="32"/>
              </w:rPr>
            </w:pPr>
          </w:p>
          <w:p w:rsidR="0028025B" w:rsidRDefault="0028025B" w:rsidP="0095514C">
            <w:pPr>
              <w:ind w:right="459"/>
              <w:rPr>
                <w:rFonts w:ascii="Colonna MT" w:hAnsi="Colonna MT"/>
                <w:sz w:val="32"/>
              </w:rPr>
            </w:pPr>
          </w:p>
          <w:p w:rsidR="0028025B" w:rsidRPr="003B6FA4" w:rsidRDefault="0028025B" w:rsidP="00C12B7C">
            <w:pPr>
              <w:ind w:right="459"/>
              <w:jc w:val="center"/>
              <w:rPr>
                <w:rFonts w:ascii="Brush Script MT" w:hAnsi="Brush Script MT"/>
                <w:sz w:val="32"/>
              </w:rPr>
            </w:pPr>
            <w:r w:rsidRPr="003B6FA4">
              <w:rPr>
                <w:rFonts w:ascii="Brush Script MT" w:hAnsi="Brush Script MT"/>
                <w:sz w:val="32"/>
              </w:rPr>
              <w:t>See our FAMOUS:</w:t>
            </w:r>
          </w:p>
          <w:p w:rsidR="0028025B" w:rsidRDefault="0028025B" w:rsidP="0095514C">
            <w:pPr>
              <w:ind w:right="459"/>
            </w:pPr>
          </w:p>
          <w:p w:rsidR="0028025B" w:rsidRDefault="0028025B" w:rsidP="0095514C">
            <w:pPr>
              <w:ind w:right="459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0718A92" wp14:editId="1EDDA0A3">
                      <wp:simplePos x="0" y="0"/>
                      <wp:positionH relativeFrom="column">
                        <wp:posOffset>-42749</wp:posOffset>
                      </wp:positionH>
                      <wp:positionV relativeFrom="paragraph">
                        <wp:posOffset>152987</wp:posOffset>
                      </wp:positionV>
                      <wp:extent cx="2510155" cy="0"/>
                      <wp:effectExtent l="0" t="0" r="23495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01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4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12.05pt" to="194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" strokecolor="black [3040]"/>
                  </w:pict>
                </mc:Fallback>
              </mc:AlternateContent>
            </w:r>
          </w:p>
          <w:p w:rsidR="0028025B" w:rsidRDefault="0028025B" w:rsidP="0095514C">
            <w:pPr>
              <w:ind w:right="45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7685D64" wp14:editId="39D391F1">
                      <wp:simplePos x="0" y="0"/>
                      <wp:positionH relativeFrom="column">
                        <wp:posOffset>-130678</wp:posOffset>
                      </wp:positionH>
                      <wp:positionV relativeFrom="paragraph">
                        <wp:posOffset>86360</wp:posOffset>
                      </wp:positionV>
                      <wp:extent cx="2596515" cy="2277110"/>
                      <wp:effectExtent l="0" t="0" r="13335" b="27940"/>
                      <wp:wrapNone/>
                      <wp:docPr id="26" name="7-Point Sta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6515" cy="2277110"/>
                              </a:xfrm>
                              <a:prstGeom prst="star7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7-Point Star 26" o:spid="_x0000_s1026" style="position:absolute;margin-left:-10.3pt;margin-top:6.8pt;width:204.45pt;height:179.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96515,2277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" path="m-7,1464425l399833,1013415,257135,451011r641290,1l1298258,r399832,451012l2339380,451011r-142698,562404l2596522,1464425r-577787,250292l1876033,2277122,1298258,2026826,720482,2277122,577780,1714717,-7,1464425xe" fillcolor="white [3212]" strokecolor="#243f60 [1604]" strokeweight="2pt">
                      <v:path arrowok="t" o:connecttype="custom" o:connectlocs="-7,1464425;399833,1013415;257135,451011;898425,451012;1298258,0;1698090,451012;2339380,451011;2196682,1013415;2596522,1464425;2018735,1714717;1876033,2277122;1298258,2026826;720482,2277122;577780,1714717;-7,1464425" o:connectangles="0,0,0,0,0,0,0,0,0,0,0,0,0,0,0"/>
                    </v:shape>
                  </w:pict>
                </mc:Fallback>
              </mc:AlternateContent>
            </w:r>
          </w:p>
          <w:p w:rsidR="0028025B" w:rsidRDefault="0028025B" w:rsidP="0095514C">
            <w:pPr>
              <w:ind w:right="459"/>
            </w:pPr>
          </w:p>
          <w:p w:rsidR="0028025B" w:rsidRDefault="0028025B" w:rsidP="0095514C">
            <w:pPr>
              <w:ind w:right="459"/>
            </w:pPr>
          </w:p>
          <w:p w:rsidR="0028025B" w:rsidRDefault="0028025B" w:rsidP="0095514C">
            <w:pPr>
              <w:ind w:right="459"/>
            </w:pPr>
          </w:p>
          <w:p w:rsidR="0028025B" w:rsidRDefault="0028025B" w:rsidP="0095514C">
            <w:pPr>
              <w:ind w:right="459"/>
            </w:pPr>
          </w:p>
          <w:p w:rsidR="0028025B" w:rsidRDefault="0028025B" w:rsidP="0095514C">
            <w:pPr>
              <w:ind w:right="459"/>
            </w:pPr>
          </w:p>
          <w:p w:rsidR="0028025B" w:rsidRDefault="0028025B" w:rsidP="0095514C">
            <w:pPr>
              <w:ind w:right="459"/>
            </w:pPr>
          </w:p>
          <w:p w:rsidR="0028025B" w:rsidRDefault="0028025B" w:rsidP="0095514C">
            <w:pPr>
              <w:ind w:right="459"/>
            </w:pPr>
          </w:p>
          <w:p w:rsidR="0028025B" w:rsidRDefault="0028025B" w:rsidP="0095514C">
            <w:pPr>
              <w:ind w:right="459"/>
            </w:pPr>
          </w:p>
          <w:p w:rsidR="0028025B" w:rsidRDefault="0028025B" w:rsidP="0095514C">
            <w:pPr>
              <w:ind w:right="459"/>
            </w:pPr>
          </w:p>
          <w:p w:rsidR="0028025B" w:rsidRDefault="0028025B" w:rsidP="0095514C">
            <w:pPr>
              <w:ind w:right="459"/>
            </w:pPr>
          </w:p>
          <w:p w:rsidR="0028025B" w:rsidRDefault="0028025B" w:rsidP="0095514C">
            <w:pPr>
              <w:ind w:right="459"/>
            </w:pPr>
          </w:p>
          <w:p w:rsidR="0028025B" w:rsidRDefault="0028025B" w:rsidP="0095514C">
            <w:pPr>
              <w:ind w:right="459"/>
            </w:pPr>
          </w:p>
          <w:p w:rsidR="0028025B" w:rsidRDefault="0028025B" w:rsidP="0095514C">
            <w:pPr>
              <w:ind w:right="459"/>
            </w:pPr>
          </w:p>
          <w:p w:rsidR="0028025B" w:rsidRDefault="0028025B" w:rsidP="0095514C">
            <w:pPr>
              <w:ind w:right="459"/>
            </w:pPr>
          </w:p>
          <w:p w:rsidR="0028025B" w:rsidRPr="00C12B7C" w:rsidRDefault="00DF4920" w:rsidP="0095514C">
            <w:pPr>
              <w:ind w:right="459"/>
              <w:rPr>
                <w:rFonts w:ascii="Century Gothic" w:hAnsi="Century Gothic"/>
              </w:rPr>
            </w:pPr>
            <w:r w:rsidRPr="00C12B7C">
              <w:rPr>
                <w:rFonts w:ascii="Century Gothic" w:hAnsi="Century Gothic"/>
              </w:rPr>
              <w:t>Local currency:</w:t>
            </w:r>
          </w:p>
          <w:p w:rsidR="00DF4920" w:rsidRDefault="00DF4920" w:rsidP="0095514C">
            <w:pPr>
              <w:ind w:right="459"/>
            </w:pPr>
          </w:p>
          <w:p w:rsidR="0028025B" w:rsidRPr="0076795D" w:rsidRDefault="0028025B" w:rsidP="0095514C">
            <w:pPr>
              <w:ind w:right="459"/>
              <w:rPr>
                <w:rFonts w:ascii="Century Gothic" w:hAnsi="Century Gothic"/>
              </w:rPr>
            </w:pPr>
            <w:r w:rsidRPr="00C12B7C">
              <w:rPr>
                <w:rFonts w:ascii="Century Gothic" w:hAnsi="Century Gothic"/>
              </w:rPr>
              <w:t>Local weather:</w:t>
            </w:r>
          </w:p>
        </w:tc>
        <w:tc>
          <w:tcPr>
            <w:tcW w:w="5103" w:type="dxa"/>
          </w:tcPr>
          <w:p w:rsidR="0028025B" w:rsidRPr="0095514C" w:rsidRDefault="0028025B" w:rsidP="0095514C">
            <w:pPr>
              <w:tabs>
                <w:tab w:val="left" w:pos="4711"/>
              </w:tabs>
              <w:ind w:left="601" w:right="317"/>
              <w:jc w:val="center"/>
              <w:rPr>
                <w:rFonts w:ascii="Century Gothic" w:hAnsi="Century Gothic"/>
              </w:rPr>
            </w:pPr>
            <w:r w:rsidRPr="0095514C">
              <w:rPr>
                <w:rFonts w:ascii="Century Gothic" w:hAnsi="Century Gothic"/>
              </w:rPr>
              <w:lastRenderedPageBreak/>
              <w:t>A map of the town location:</w:t>
            </w:r>
          </w:p>
          <w:p w:rsidR="0028025B" w:rsidRDefault="0028025B" w:rsidP="0095514C">
            <w:pPr>
              <w:tabs>
                <w:tab w:val="left" w:pos="4711"/>
              </w:tabs>
              <w:ind w:left="742" w:right="31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492AD29" wp14:editId="0A09B2DF">
                      <wp:simplePos x="0" y="0"/>
                      <wp:positionH relativeFrom="column">
                        <wp:posOffset>549670</wp:posOffset>
                      </wp:positionH>
                      <wp:positionV relativeFrom="paragraph">
                        <wp:posOffset>156989</wp:posOffset>
                      </wp:positionV>
                      <wp:extent cx="2139315" cy="2216988"/>
                      <wp:effectExtent l="0" t="0" r="13335" b="12065"/>
                      <wp:wrapNone/>
                      <wp:docPr id="15" name="Folded Corne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9315" cy="2216988"/>
                              </a:xfrm>
                              <a:prstGeom prst="foldedCorne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Folded Corner 15" o:spid="_x0000_s1026" type="#_x0000_t65" style="position:absolute;margin-left:43.3pt;margin-top:12.35pt;width:168.45pt;height:174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" adj="18000" fillcolor="white [3212]" strokecolor="black [3213]" strokeweight="2pt"/>
                  </w:pict>
                </mc:Fallback>
              </mc:AlternateContent>
            </w:r>
          </w:p>
          <w:p w:rsidR="0028025B" w:rsidRDefault="0028025B" w:rsidP="0095514C">
            <w:pPr>
              <w:tabs>
                <w:tab w:val="left" w:pos="4711"/>
              </w:tabs>
              <w:ind w:left="742" w:right="31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311FD899" wp14:editId="2DC53947">
                  <wp:simplePos x="0" y="0"/>
                  <wp:positionH relativeFrom="column">
                    <wp:posOffset>2105492</wp:posOffset>
                  </wp:positionH>
                  <wp:positionV relativeFrom="paragraph">
                    <wp:posOffset>13230</wp:posOffset>
                  </wp:positionV>
                  <wp:extent cx="506730" cy="617855"/>
                  <wp:effectExtent l="0" t="0" r="7620" b="0"/>
                  <wp:wrapNone/>
                  <wp:docPr id="19" name="Picture 19" descr="C:\Users\kxdoorninck985\AppData\Local\Microsoft\Windows\Temporary Internet Files\Content.IE5\P3C2U53Z\Gray_compass_rose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xdoorninck985\AppData\Local\Microsoft\Windows\Temporary Internet Files\Content.IE5\P3C2U53Z\Gray_compass_rose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025B" w:rsidRDefault="0028025B" w:rsidP="0095514C">
            <w:pPr>
              <w:tabs>
                <w:tab w:val="left" w:pos="4711"/>
              </w:tabs>
              <w:ind w:left="742" w:right="317"/>
              <w:jc w:val="center"/>
            </w:pPr>
          </w:p>
          <w:p w:rsidR="0028025B" w:rsidRDefault="0028025B" w:rsidP="0095514C">
            <w:pPr>
              <w:tabs>
                <w:tab w:val="left" w:pos="4711"/>
              </w:tabs>
              <w:ind w:left="742" w:right="317"/>
              <w:jc w:val="center"/>
            </w:pPr>
          </w:p>
          <w:p w:rsidR="0028025B" w:rsidRDefault="0028025B" w:rsidP="0095514C">
            <w:pPr>
              <w:tabs>
                <w:tab w:val="left" w:pos="4711"/>
              </w:tabs>
              <w:ind w:left="742" w:right="317"/>
              <w:jc w:val="center"/>
            </w:pPr>
          </w:p>
          <w:p w:rsidR="0028025B" w:rsidRDefault="0028025B" w:rsidP="0095514C">
            <w:pPr>
              <w:tabs>
                <w:tab w:val="left" w:pos="4711"/>
              </w:tabs>
              <w:ind w:left="742" w:right="317"/>
              <w:jc w:val="center"/>
            </w:pPr>
          </w:p>
          <w:p w:rsidR="0028025B" w:rsidRDefault="0028025B" w:rsidP="0095514C">
            <w:pPr>
              <w:tabs>
                <w:tab w:val="left" w:pos="4711"/>
              </w:tabs>
              <w:ind w:left="742" w:right="317"/>
              <w:jc w:val="center"/>
            </w:pPr>
          </w:p>
          <w:p w:rsidR="0028025B" w:rsidRDefault="0028025B" w:rsidP="0095514C">
            <w:pPr>
              <w:tabs>
                <w:tab w:val="left" w:pos="4711"/>
              </w:tabs>
              <w:ind w:left="742" w:right="317"/>
              <w:jc w:val="center"/>
            </w:pPr>
          </w:p>
          <w:p w:rsidR="0028025B" w:rsidRDefault="0028025B" w:rsidP="0095514C">
            <w:pPr>
              <w:tabs>
                <w:tab w:val="left" w:pos="4711"/>
              </w:tabs>
              <w:ind w:left="742" w:right="317"/>
              <w:jc w:val="center"/>
            </w:pPr>
          </w:p>
          <w:p w:rsidR="0028025B" w:rsidRDefault="0028025B" w:rsidP="0095514C">
            <w:pPr>
              <w:tabs>
                <w:tab w:val="left" w:pos="4711"/>
              </w:tabs>
              <w:ind w:left="742" w:right="317"/>
              <w:jc w:val="center"/>
            </w:pPr>
          </w:p>
          <w:p w:rsidR="0028025B" w:rsidRDefault="0028025B" w:rsidP="0095514C">
            <w:pPr>
              <w:tabs>
                <w:tab w:val="left" w:pos="4711"/>
              </w:tabs>
              <w:ind w:left="742" w:right="317"/>
              <w:jc w:val="center"/>
            </w:pPr>
          </w:p>
          <w:p w:rsidR="0028025B" w:rsidRDefault="0028025B" w:rsidP="0095514C">
            <w:pPr>
              <w:tabs>
                <w:tab w:val="left" w:pos="4711"/>
              </w:tabs>
              <w:ind w:left="742" w:right="317"/>
              <w:jc w:val="center"/>
            </w:pPr>
          </w:p>
          <w:p w:rsidR="0028025B" w:rsidRDefault="0028025B" w:rsidP="0095514C">
            <w:pPr>
              <w:tabs>
                <w:tab w:val="left" w:pos="4711"/>
              </w:tabs>
              <w:ind w:left="742" w:right="317"/>
              <w:jc w:val="center"/>
            </w:pPr>
          </w:p>
          <w:p w:rsidR="0028025B" w:rsidRDefault="0028025B" w:rsidP="0095514C">
            <w:pPr>
              <w:tabs>
                <w:tab w:val="left" w:pos="4711"/>
              </w:tabs>
              <w:ind w:left="742" w:right="317"/>
              <w:jc w:val="center"/>
            </w:pPr>
          </w:p>
          <w:p w:rsidR="0095514C" w:rsidRDefault="0095514C" w:rsidP="0095514C">
            <w:pPr>
              <w:tabs>
                <w:tab w:val="left" w:pos="4711"/>
              </w:tabs>
              <w:ind w:left="742" w:right="317"/>
              <w:jc w:val="center"/>
              <w:rPr>
                <w:rFonts w:ascii="Bernard MT Condensed" w:hAnsi="Bernard MT Condensed"/>
                <w:sz w:val="32"/>
              </w:rPr>
            </w:pPr>
          </w:p>
          <w:p w:rsidR="0028025B" w:rsidRPr="008C5B5F" w:rsidRDefault="0028025B" w:rsidP="0095514C">
            <w:pPr>
              <w:tabs>
                <w:tab w:val="left" w:pos="4711"/>
              </w:tabs>
              <w:ind w:left="742" w:right="317"/>
              <w:jc w:val="center"/>
              <w:rPr>
                <w:rFonts w:ascii="Bernard MT Condensed" w:hAnsi="Bernard MT Condensed"/>
              </w:rPr>
            </w:pPr>
            <w:r w:rsidRPr="008C5B5F">
              <w:rPr>
                <w:rFonts w:ascii="Bernard MT Condensed" w:hAnsi="Bernard MT Condensed"/>
                <w:sz w:val="32"/>
              </w:rPr>
              <w:t>FUN THINGS TO DO!</w:t>
            </w:r>
          </w:p>
          <w:p w:rsidR="0028025B" w:rsidRDefault="0028025B" w:rsidP="0095514C">
            <w:pPr>
              <w:tabs>
                <w:tab w:val="left" w:pos="4711"/>
              </w:tabs>
              <w:ind w:left="742" w:right="31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2332E84" wp14:editId="008C29A4">
                      <wp:simplePos x="0" y="0"/>
                      <wp:positionH relativeFrom="column">
                        <wp:posOffset>388345</wp:posOffset>
                      </wp:positionH>
                      <wp:positionV relativeFrom="paragraph">
                        <wp:posOffset>116205</wp:posOffset>
                      </wp:positionV>
                      <wp:extent cx="2501660" cy="2751827"/>
                      <wp:effectExtent l="0" t="0" r="13335" b="10795"/>
                      <wp:wrapNone/>
                      <wp:docPr id="17" name="Double Brac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660" cy="2751827"/>
                              </a:xfrm>
                              <a:prstGeom prst="brace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Double Brace 17" o:spid="_x0000_s1026" type="#_x0000_t186" style="position:absolute;margin-left:30.6pt;margin-top:9.15pt;width:197pt;height:216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" strokecolor="#4579b8 [3044]"/>
                  </w:pict>
                </mc:Fallback>
              </mc:AlternateContent>
            </w:r>
          </w:p>
          <w:p w:rsidR="0028025B" w:rsidRDefault="0028025B" w:rsidP="0095514C">
            <w:pPr>
              <w:tabs>
                <w:tab w:val="left" w:pos="4711"/>
              </w:tabs>
              <w:ind w:left="742" w:right="317"/>
            </w:pPr>
            <w:r>
              <w:t xml:space="preserve">           1.</w:t>
            </w:r>
          </w:p>
          <w:p w:rsidR="0028025B" w:rsidRDefault="0028025B" w:rsidP="0095514C">
            <w:pPr>
              <w:tabs>
                <w:tab w:val="left" w:pos="4711"/>
              </w:tabs>
              <w:ind w:left="742" w:right="317"/>
            </w:pPr>
          </w:p>
          <w:p w:rsidR="0028025B" w:rsidRDefault="0028025B" w:rsidP="0095514C">
            <w:pPr>
              <w:tabs>
                <w:tab w:val="left" w:pos="4711"/>
              </w:tabs>
              <w:ind w:left="742" w:right="317"/>
            </w:pPr>
          </w:p>
          <w:p w:rsidR="0028025B" w:rsidRDefault="0028025B" w:rsidP="0095514C">
            <w:pPr>
              <w:tabs>
                <w:tab w:val="left" w:pos="4711"/>
              </w:tabs>
              <w:ind w:left="742" w:right="317"/>
            </w:pPr>
            <w:r>
              <w:t xml:space="preserve">          2.</w:t>
            </w:r>
          </w:p>
          <w:p w:rsidR="0028025B" w:rsidRDefault="0028025B" w:rsidP="0095514C">
            <w:pPr>
              <w:tabs>
                <w:tab w:val="left" w:pos="4711"/>
              </w:tabs>
              <w:ind w:left="742" w:right="317"/>
            </w:pPr>
          </w:p>
          <w:p w:rsidR="0028025B" w:rsidRDefault="0028025B" w:rsidP="0095514C">
            <w:pPr>
              <w:tabs>
                <w:tab w:val="left" w:pos="4711"/>
              </w:tabs>
              <w:ind w:left="742" w:right="317"/>
            </w:pPr>
          </w:p>
          <w:p w:rsidR="0028025B" w:rsidRDefault="0028025B" w:rsidP="0095514C">
            <w:pPr>
              <w:tabs>
                <w:tab w:val="left" w:pos="4711"/>
              </w:tabs>
              <w:ind w:left="742" w:right="317"/>
            </w:pPr>
            <w:r>
              <w:t xml:space="preserve">          3.</w:t>
            </w:r>
          </w:p>
          <w:p w:rsidR="0028025B" w:rsidRDefault="0028025B" w:rsidP="0095514C">
            <w:pPr>
              <w:tabs>
                <w:tab w:val="left" w:pos="4711"/>
              </w:tabs>
              <w:ind w:left="742" w:right="317"/>
            </w:pPr>
          </w:p>
          <w:p w:rsidR="0028025B" w:rsidRDefault="0028025B" w:rsidP="0095514C">
            <w:pPr>
              <w:tabs>
                <w:tab w:val="left" w:pos="4711"/>
              </w:tabs>
              <w:ind w:left="742" w:right="317"/>
            </w:pPr>
          </w:p>
          <w:p w:rsidR="0028025B" w:rsidRDefault="0028025B" w:rsidP="0095514C">
            <w:pPr>
              <w:tabs>
                <w:tab w:val="left" w:pos="4711"/>
              </w:tabs>
              <w:ind w:left="742" w:right="317"/>
            </w:pPr>
            <w:r>
              <w:t xml:space="preserve">          4.</w:t>
            </w:r>
          </w:p>
          <w:p w:rsidR="0028025B" w:rsidRDefault="0028025B" w:rsidP="0095514C">
            <w:pPr>
              <w:tabs>
                <w:tab w:val="left" w:pos="4711"/>
              </w:tabs>
              <w:ind w:left="742" w:right="317"/>
            </w:pPr>
          </w:p>
          <w:p w:rsidR="0028025B" w:rsidRDefault="0028025B" w:rsidP="0095514C">
            <w:pPr>
              <w:tabs>
                <w:tab w:val="left" w:pos="4711"/>
              </w:tabs>
              <w:ind w:left="742" w:right="317"/>
            </w:pPr>
          </w:p>
          <w:p w:rsidR="0028025B" w:rsidRDefault="0028025B" w:rsidP="0095514C">
            <w:pPr>
              <w:tabs>
                <w:tab w:val="left" w:pos="4711"/>
              </w:tabs>
              <w:ind w:left="742" w:right="317"/>
            </w:pPr>
            <w:r>
              <w:t xml:space="preserve">          5.</w:t>
            </w:r>
          </w:p>
          <w:p w:rsidR="0028025B" w:rsidRDefault="0028025B" w:rsidP="0095514C">
            <w:pPr>
              <w:tabs>
                <w:tab w:val="left" w:pos="4711"/>
              </w:tabs>
              <w:ind w:left="742" w:right="317"/>
            </w:pPr>
          </w:p>
          <w:p w:rsidR="0028025B" w:rsidRDefault="0028025B" w:rsidP="0095514C">
            <w:pPr>
              <w:tabs>
                <w:tab w:val="left" w:pos="4711"/>
              </w:tabs>
              <w:ind w:left="742" w:right="317"/>
            </w:pPr>
          </w:p>
          <w:p w:rsidR="0028025B" w:rsidRDefault="0028025B" w:rsidP="0095514C">
            <w:pPr>
              <w:tabs>
                <w:tab w:val="left" w:pos="4711"/>
              </w:tabs>
              <w:ind w:left="742" w:right="317"/>
            </w:pPr>
          </w:p>
          <w:p w:rsidR="0028025B" w:rsidRDefault="0095514C" w:rsidP="0095514C">
            <w:pPr>
              <w:tabs>
                <w:tab w:val="left" w:pos="4711"/>
              </w:tabs>
              <w:ind w:left="742" w:right="317"/>
            </w:pPr>
            <w:r w:rsidRPr="003B6FA4">
              <w:rPr>
                <w:rFonts w:ascii="Harrington" w:hAnsi="Harrington"/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9136" behindDoc="1" locked="0" layoutInCell="1" allowOverlap="1" wp14:anchorId="1C262816" wp14:editId="7EDCA49B">
                      <wp:simplePos x="0" y="0"/>
                      <wp:positionH relativeFrom="column">
                        <wp:posOffset>368516</wp:posOffset>
                      </wp:positionH>
                      <wp:positionV relativeFrom="paragraph">
                        <wp:posOffset>112142</wp:posOffset>
                      </wp:positionV>
                      <wp:extent cx="2578735" cy="2389517"/>
                      <wp:effectExtent l="0" t="0" r="12065" b="10795"/>
                      <wp:wrapNone/>
                      <wp:docPr id="27" name="Vertical Scrol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735" cy="2389517"/>
                              </a:xfrm>
                              <a:prstGeom prst="verticalScroll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Vertical Scroll 27" o:spid="_x0000_s1026" type="#_x0000_t97" style="position:absolute;margin-left:29pt;margin-top:8.85pt;width:203.05pt;height:188.15pt;z-index:-25157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" fillcolor="white [3212]" strokecolor="#243f60 [1604]" strokeweight="2pt"/>
                  </w:pict>
                </mc:Fallback>
              </mc:AlternateContent>
            </w:r>
          </w:p>
          <w:p w:rsidR="0028025B" w:rsidRDefault="0028025B" w:rsidP="0095514C">
            <w:pPr>
              <w:tabs>
                <w:tab w:val="left" w:pos="4711"/>
              </w:tabs>
              <w:ind w:left="742" w:right="317"/>
              <w:jc w:val="center"/>
              <w:rPr>
                <w:rFonts w:ascii="Harrington" w:hAnsi="Harrington"/>
                <w:sz w:val="24"/>
              </w:rPr>
            </w:pPr>
            <w:r>
              <w:rPr>
                <w:rFonts w:ascii="Harrington" w:hAnsi="Harrington"/>
                <w:sz w:val="24"/>
              </w:rPr>
              <w:t xml:space="preserve">        </w:t>
            </w:r>
            <w:r w:rsidRPr="003B6FA4">
              <w:rPr>
                <w:rFonts w:ascii="Harrington" w:hAnsi="Harrington"/>
                <w:sz w:val="24"/>
              </w:rPr>
              <w:t>The Rules to Follow:</w:t>
            </w:r>
          </w:p>
          <w:p w:rsidR="0028025B" w:rsidRDefault="0028025B" w:rsidP="0095514C">
            <w:pPr>
              <w:tabs>
                <w:tab w:val="left" w:pos="4711"/>
              </w:tabs>
              <w:ind w:left="742" w:right="317"/>
              <w:jc w:val="center"/>
              <w:rPr>
                <w:rFonts w:ascii="Harrington" w:hAnsi="Harrington"/>
                <w:sz w:val="24"/>
              </w:rPr>
            </w:pPr>
          </w:p>
          <w:p w:rsidR="0028025B" w:rsidRDefault="0028025B" w:rsidP="0095514C">
            <w:pPr>
              <w:tabs>
                <w:tab w:val="left" w:pos="4711"/>
              </w:tabs>
              <w:ind w:left="742" w:right="317"/>
              <w:jc w:val="center"/>
              <w:rPr>
                <w:rFonts w:ascii="Harrington" w:hAnsi="Harrington"/>
              </w:rPr>
            </w:pPr>
          </w:p>
          <w:p w:rsidR="0028025B" w:rsidRDefault="0028025B" w:rsidP="0095514C">
            <w:pPr>
              <w:tabs>
                <w:tab w:val="left" w:pos="4711"/>
              </w:tabs>
              <w:ind w:left="742" w:right="317"/>
              <w:jc w:val="center"/>
              <w:rPr>
                <w:rFonts w:ascii="Harrington" w:hAnsi="Harrington"/>
              </w:rPr>
            </w:pPr>
          </w:p>
          <w:p w:rsidR="0028025B" w:rsidRDefault="0028025B" w:rsidP="0095514C">
            <w:pPr>
              <w:tabs>
                <w:tab w:val="left" w:pos="4711"/>
              </w:tabs>
              <w:ind w:left="742" w:right="317"/>
              <w:jc w:val="center"/>
              <w:rPr>
                <w:rFonts w:ascii="Harrington" w:hAnsi="Harrington"/>
              </w:rPr>
            </w:pPr>
          </w:p>
          <w:p w:rsidR="0028025B" w:rsidRDefault="0028025B" w:rsidP="0095514C">
            <w:pPr>
              <w:tabs>
                <w:tab w:val="left" w:pos="4711"/>
              </w:tabs>
              <w:ind w:left="742" w:right="317"/>
              <w:jc w:val="center"/>
              <w:rPr>
                <w:rFonts w:ascii="Harrington" w:hAnsi="Harrington"/>
              </w:rPr>
            </w:pPr>
          </w:p>
          <w:p w:rsidR="0028025B" w:rsidRDefault="0028025B" w:rsidP="0095514C">
            <w:pPr>
              <w:tabs>
                <w:tab w:val="left" w:pos="4711"/>
              </w:tabs>
              <w:ind w:left="742" w:right="317"/>
              <w:jc w:val="center"/>
              <w:rPr>
                <w:rFonts w:ascii="Harrington" w:hAnsi="Harrington"/>
              </w:rPr>
            </w:pPr>
          </w:p>
          <w:p w:rsidR="0028025B" w:rsidRDefault="0028025B" w:rsidP="0095514C">
            <w:pPr>
              <w:tabs>
                <w:tab w:val="left" w:pos="4711"/>
              </w:tabs>
              <w:ind w:left="742" w:right="317"/>
              <w:jc w:val="center"/>
              <w:rPr>
                <w:rFonts w:ascii="Harrington" w:hAnsi="Harrington"/>
              </w:rPr>
            </w:pPr>
          </w:p>
          <w:p w:rsidR="0028025B" w:rsidRDefault="0028025B" w:rsidP="0095514C">
            <w:pPr>
              <w:tabs>
                <w:tab w:val="left" w:pos="4711"/>
              </w:tabs>
              <w:ind w:left="742" w:right="317"/>
              <w:jc w:val="center"/>
              <w:rPr>
                <w:rFonts w:ascii="Harrington" w:hAnsi="Harrington"/>
              </w:rPr>
            </w:pPr>
          </w:p>
          <w:p w:rsidR="0028025B" w:rsidRDefault="0028025B" w:rsidP="0095514C">
            <w:pPr>
              <w:tabs>
                <w:tab w:val="left" w:pos="4711"/>
              </w:tabs>
              <w:ind w:left="742" w:right="317"/>
              <w:jc w:val="center"/>
              <w:rPr>
                <w:rFonts w:ascii="Harrington" w:hAnsi="Harrington"/>
              </w:rPr>
            </w:pPr>
          </w:p>
          <w:p w:rsidR="0028025B" w:rsidRDefault="0028025B" w:rsidP="0095514C">
            <w:pPr>
              <w:tabs>
                <w:tab w:val="left" w:pos="4711"/>
              </w:tabs>
              <w:ind w:left="742" w:right="317"/>
              <w:jc w:val="center"/>
              <w:rPr>
                <w:rFonts w:ascii="Harrington" w:hAnsi="Harrington"/>
              </w:rPr>
            </w:pPr>
          </w:p>
          <w:p w:rsidR="0028025B" w:rsidRDefault="0028025B" w:rsidP="0095514C">
            <w:pPr>
              <w:tabs>
                <w:tab w:val="left" w:pos="4711"/>
              </w:tabs>
              <w:ind w:left="742" w:right="317"/>
              <w:jc w:val="center"/>
              <w:rPr>
                <w:rFonts w:ascii="Harrington" w:hAnsi="Harrington"/>
              </w:rPr>
            </w:pPr>
          </w:p>
          <w:p w:rsidR="0028025B" w:rsidRDefault="0028025B" w:rsidP="0095514C">
            <w:pPr>
              <w:tabs>
                <w:tab w:val="left" w:pos="4711"/>
              </w:tabs>
              <w:ind w:left="742" w:right="317"/>
              <w:jc w:val="center"/>
              <w:rPr>
                <w:rFonts w:ascii="Harrington" w:hAnsi="Harrington"/>
              </w:rPr>
            </w:pPr>
          </w:p>
          <w:p w:rsidR="0028025B" w:rsidRDefault="0028025B" w:rsidP="0095514C">
            <w:pPr>
              <w:tabs>
                <w:tab w:val="left" w:pos="4711"/>
              </w:tabs>
              <w:ind w:left="742" w:right="317"/>
              <w:jc w:val="center"/>
              <w:rPr>
                <w:rFonts w:ascii="Harrington" w:hAnsi="Harrington"/>
              </w:rPr>
            </w:pPr>
          </w:p>
          <w:p w:rsidR="0028025B" w:rsidRDefault="0028025B" w:rsidP="0095514C">
            <w:pPr>
              <w:tabs>
                <w:tab w:val="left" w:pos="4711"/>
              </w:tabs>
              <w:ind w:left="742" w:right="317"/>
              <w:jc w:val="center"/>
              <w:rPr>
                <w:rFonts w:ascii="Harrington" w:hAnsi="Harrington"/>
              </w:rPr>
            </w:pPr>
          </w:p>
          <w:p w:rsidR="0028025B" w:rsidRPr="003B6FA4" w:rsidRDefault="0028025B" w:rsidP="0095514C">
            <w:pPr>
              <w:tabs>
                <w:tab w:val="left" w:pos="4711"/>
              </w:tabs>
              <w:ind w:left="742" w:right="317"/>
              <w:jc w:val="center"/>
              <w:rPr>
                <w:rFonts w:ascii="Bernard MT Condensed" w:hAnsi="Bernard MT Condensed"/>
              </w:rPr>
            </w:pPr>
            <w:r w:rsidRPr="003B6FA4">
              <w:rPr>
                <w:rFonts w:ascii="Bernard MT Condensed" w:hAnsi="Bernard MT Condensed"/>
              </w:rPr>
              <w:t>Meet our Government:</w:t>
            </w:r>
          </w:p>
          <w:p w:rsidR="0028025B" w:rsidRDefault="0028025B" w:rsidP="0095514C">
            <w:pPr>
              <w:tabs>
                <w:tab w:val="left" w:pos="4711"/>
              </w:tabs>
              <w:ind w:left="742" w:right="317"/>
              <w:jc w:val="center"/>
              <w:rPr>
                <w:rFonts w:ascii="Harrington" w:hAnsi="Harrington"/>
              </w:rPr>
            </w:pPr>
          </w:p>
          <w:p w:rsidR="0028025B" w:rsidRDefault="0028025B" w:rsidP="0095514C">
            <w:pPr>
              <w:tabs>
                <w:tab w:val="left" w:pos="4711"/>
              </w:tabs>
              <w:ind w:left="742" w:right="317"/>
              <w:jc w:val="center"/>
              <w:rPr>
                <w:rFonts w:ascii="Harrington" w:hAnsi="Harrington"/>
              </w:rPr>
            </w:pPr>
          </w:p>
          <w:p w:rsidR="0028025B" w:rsidRDefault="0028025B" w:rsidP="0095514C">
            <w:pPr>
              <w:tabs>
                <w:tab w:val="left" w:pos="4711"/>
              </w:tabs>
              <w:ind w:left="742" w:right="317"/>
              <w:rPr>
                <w:rFonts w:ascii="Harrington" w:hAnsi="Harrington"/>
              </w:rPr>
            </w:pPr>
          </w:p>
          <w:p w:rsidR="0028025B" w:rsidRDefault="0028025B" w:rsidP="0095514C">
            <w:pPr>
              <w:tabs>
                <w:tab w:val="left" w:pos="4711"/>
              </w:tabs>
              <w:ind w:left="742" w:right="317"/>
              <w:jc w:val="center"/>
              <w:rPr>
                <w:rFonts w:ascii="Harrington" w:hAnsi="Harrington"/>
              </w:rPr>
            </w:pPr>
          </w:p>
          <w:p w:rsidR="0028025B" w:rsidRDefault="0028025B" w:rsidP="0095514C">
            <w:pPr>
              <w:tabs>
                <w:tab w:val="left" w:pos="4711"/>
              </w:tabs>
              <w:ind w:left="742" w:right="317"/>
              <w:jc w:val="center"/>
              <w:rPr>
                <w:rFonts w:ascii="Harrington" w:hAnsi="Harrington"/>
              </w:rPr>
            </w:pPr>
          </w:p>
          <w:p w:rsidR="0028025B" w:rsidRPr="005B7079" w:rsidRDefault="0028025B" w:rsidP="0095514C">
            <w:pPr>
              <w:tabs>
                <w:tab w:val="left" w:pos="4711"/>
              </w:tabs>
              <w:ind w:left="742" w:right="317"/>
              <w:jc w:val="center"/>
              <w:rPr>
                <w:rFonts w:ascii="Castellar" w:hAnsi="Castellar"/>
              </w:rPr>
            </w:pPr>
            <w:r w:rsidRPr="005B7079">
              <w:rPr>
                <w:rFonts w:ascii="Castellar" w:hAnsi="Castellar"/>
              </w:rPr>
              <w:t>The jobs in our community:</w:t>
            </w:r>
          </w:p>
          <w:p w:rsidR="0028025B" w:rsidRDefault="0028025B" w:rsidP="0095514C">
            <w:pPr>
              <w:tabs>
                <w:tab w:val="left" w:pos="4711"/>
              </w:tabs>
              <w:ind w:left="742" w:right="317"/>
              <w:jc w:val="center"/>
              <w:rPr>
                <w:rFonts w:ascii="Harrington" w:hAnsi="Harrington"/>
              </w:rPr>
            </w:pPr>
          </w:p>
          <w:p w:rsidR="0028025B" w:rsidRDefault="0028025B" w:rsidP="0095514C">
            <w:pPr>
              <w:tabs>
                <w:tab w:val="left" w:pos="4711"/>
              </w:tabs>
              <w:ind w:left="742" w:right="317"/>
              <w:jc w:val="center"/>
              <w:rPr>
                <w:rFonts w:ascii="Harrington" w:hAnsi="Harrington"/>
              </w:rPr>
            </w:pPr>
          </w:p>
          <w:p w:rsidR="0028025B" w:rsidRDefault="0028025B" w:rsidP="0095514C">
            <w:pPr>
              <w:tabs>
                <w:tab w:val="left" w:pos="4711"/>
              </w:tabs>
              <w:ind w:left="742" w:right="317"/>
              <w:jc w:val="center"/>
              <w:rPr>
                <w:rFonts w:ascii="Harrington" w:hAnsi="Harrington"/>
              </w:rPr>
            </w:pPr>
          </w:p>
          <w:p w:rsidR="0028025B" w:rsidRDefault="0028025B" w:rsidP="0095514C">
            <w:pPr>
              <w:tabs>
                <w:tab w:val="left" w:pos="4711"/>
              </w:tabs>
              <w:ind w:left="742" w:right="317"/>
              <w:jc w:val="center"/>
              <w:rPr>
                <w:rFonts w:ascii="Harrington" w:hAnsi="Harrington"/>
              </w:rPr>
            </w:pPr>
          </w:p>
          <w:p w:rsidR="0028025B" w:rsidRDefault="0028025B" w:rsidP="0095514C">
            <w:pPr>
              <w:tabs>
                <w:tab w:val="left" w:pos="4711"/>
              </w:tabs>
              <w:ind w:left="742" w:right="317"/>
              <w:jc w:val="center"/>
              <w:rPr>
                <w:rFonts w:ascii="Harrington" w:hAnsi="Harrington"/>
              </w:rPr>
            </w:pPr>
          </w:p>
          <w:p w:rsidR="0028025B" w:rsidRDefault="0028025B" w:rsidP="0095514C">
            <w:pPr>
              <w:tabs>
                <w:tab w:val="left" w:pos="4711"/>
              </w:tabs>
              <w:ind w:left="742" w:right="317"/>
              <w:jc w:val="center"/>
              <w:rPr>
                <w:rFonts w:ascii="Harrington" w:hAnsi="Harrington"/>
              </w:rPr>
            </w:pPr>
            <w:r>
              <w:rPr>
                <w:rFonts w:ascii="Harrington" w:hAnsi="Harringto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1" locked="0" layoutInCell="1" allowOverlap="1" wp14:anchorId="71A3CC7C" wp14:editId="33E8ACC1">
                      <wp:simplePos x="0" y="0"/>
                      <wp:positionH relativeFrom="column">
                        <wp:posOffset>490808</wp:posOffset>
                      </wp:positionH>
                      <wp:positionV relativeFrom="paragraph">
                        <wp:posOffset>74930</wp:posOffset>
                      </wp:positionV>
                      <wp:extent cx="2294255" cy="1647190"/>
                      <wp:effectExtent l="0" t="0" r="10795" b="10160"/>
                      <wp:wrapNone/>
                      <wp:docPr id="28" name="Flowchart: Alternate Proces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4255" cy="164719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28" o:spid="_x0000_s1026" type="#_x0000_t176" style="position:absolute;margin-left:38.65pt;margin-top:5.9pt;width:180.65pt;height:129.7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" fillcolor="white [3212]" strokecolor="black [3213]" strokeweight="2pt"/>
                  </w:pict>
                </mc:Fallback>
              </mc:AlternateContent>
            </w:r>
          </w:p>
          <w:p w:rsidR="0028025B" w:rsidRPr="003B6FA4" w:rsidRDefault="0028025B" w:rsidP="0095514C">
            <w:pPr>
              <w:tabs>
                <w:tab w:val="left" w:pos="4711"/>
              </w:tabs>
              <w:ind w:left="742" w:right="317"/>
              <w:jc w:val="center"/>
              <w:rPr>
                <w:rFonts w:ascii="Harrington" w:hAnsi="Harrington"/>
              </w:rPr>
            </w:pPr>
            <w:r>
              <w:rPr>
                <w:rFonts w:ascii="Harrington" w:hAnsi="Harrington"/>
              </w:rPr>
              <w:t>Some of our traditions:</w:t>
            </w:r>
          </w:p>
        </w:tc>
        <w:tc>
          <w:tcPr>
            <w:tcW w:w="5847" w:type="dxa"/>
          </w:tcPr>
          <w:p w:rsidR="0028025B" w:rsidRPr="006B613B" w:rsidRDefault="0028025B" w:rsidP="0095514C">
            <w:pPr>
              <w:ind w:left="742" w:right="636"/>
              <w:jc w:val="center"/>
              <w:rPr>
                <w:rFonts w:ascii="Bradley Hand ITC" w:hAnsi="Bradley Hand ITC"/>
                <w:b/>
                <w:sz w:val="56"/>
              </w:rPr>
            </w:pPr>
            <w:r w:rsidRPr="006B613B">
              <w:rPr>
                <w:rFonts w:ascii="Bradley Hand ITC" w:hAnsi="Bradley Hand ITC"/>
                <w:b/>
                <w:sz w:val="56"/>
              </w:rPr>
              <w:lastRenderedPageBreak/>
              <w:t>Travel Brochure</w:t>
            </w:r>
          </w:p>
          <w:p w:rsidR="0028025B" w:rsidRDefault="0028025B" w:rsidP="0095514C">
            <w:pPr>
              <w:ind w:left="742" w:right="636"/>
            </w:pPr>
          </w:p>
          <w:p w:rsidR="0028025B" w:rsidRDefault="0028025B" w:rsidP="0095514C">
            <w:pPr>
              <w:ind w:left="742" w:right="636"/>
            </w:pPr>
          </w:p>
          <w:p w:rsidR="0028025B" w:rsidRDefault="0028025B" w:rsidP="0095514C">
            <w:pPr>
              <w:ind w:left="742" w:right="636"/>
            </w:pPr>
          </w:p>
          <w:p w:rsidR="0028025B" w:rsidRDefault="0028025B" w:rsidP="0095514C">
            <w:pPr>
              <w:ind w:left="742" w:right="636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0383DC3" wp14:editId="08A6068F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84887</wp:posOffset>
                      </wp:positionV>
                      <wp:extent cx="2510155" cy="0"/>
                      <wp:effectExtent l="0" t="0" r="2349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01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3pt,6.7pt" to="246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" strokecolor="black [3040]"/>
                  </w:pict>
                </mc:Fallback>
              </mc:AlternateContent>
            </w:r>
          </w:p>
          <w:p w:rsidR="0028025B" w:rsidRPr="006B613B" w:rsidRDefault="0028025B" w:rsidP="0095514C">
            <w:pPr>
              <w:ind w:left="742" w:right="636"/>
              <w:jc w:val="center"/>
              <w:rPr>
                <w:sz w:val="20"/>
              </w:rPr>
            </w:pPr>
            <w:r w:rsidRPr="006B613B">
              <w:rPr>
                <w:sz w:val="20"/>
              </w:rPr>
              <w:t>(Name of Utopia above)</w:t>
            </w:r>
          </w:p>
          <w:p w:rsidR="0095514C" w:rsidRDefault="0095514C" w:rsidP="0095514C">
            <w:pPr>
              <w:ind w:left="742" w:right="636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1" locked="0" layoutInCell="1" allowOverlap="1" wp14:anchorId="64564F93" wp14:editId="5E37A863">
                      <wp:simplePos x="0" y="0"/>
                      <wp:positionH relativeFrom="column">
                        <wp:posOffset>535257</wp:posOffset>
                      </wp:positionH>
                      <wp:positionV relativeFrom="paragraph">
                        <wp:posOffset>81592</wp:posOffset>
                      </wp:positionV>
                      <wp:extent cx="2596515" cy="2424023"/>
                      <wp:effectExtent l="0" t="0" r="13335" b="14605"/>
                      <wp:wrapNone/>
                      <wp:docPr id="9" name="Flowchart: Internal Storag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6515" cy="2424023"/>
                              </a:xfrm>
                              <a:prstGeom prst="flowChartInternalStorag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3" coordsize="21600,21600" o:spt="113" path="m,l,21600r21600,l21600,xem4236,nfl4236,21600em,4236nfl21600,4236e">
                      <v:stroke joinstyle="miter"/>
                      <v:path o:extrusionok="f" gradientshapeok="t" o:connecttype="rect" textboxrect="4236,4236,21600,21600"/>
                    </v:shapetype>
                    <v:shape id="Flowchart: Internal Storage 9" o:spid="_x0000_s1026" type="#_x0000_t113" style="position:absolute;margin-left:42.15pt;margin-top:6.4pt;width:204.45pt;height:190.8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" fillcolor="white [3212]" strokecolor="black [3213]" strokeweight="2pt"/>
                  </w:pict>
                </mc:Fallback>
              </mc:AlternateContent>
            </w:r>
          </w:p>
          <w:p w:rsidR="0028025B" w:rsidRPr="0095514C" w:rsidRDefault="0028025B" w:rsidP="0095514C">
            <w:pPr>
              <w:ind w:left="742" w:right="636"/>
              <w:jc w:val="center"/>
              <w:rPr>
                <w:rFonts w:ascii="Century Gothic" w:hAnsi="Century Gothic"/>
              </w:rPr>
            </w:pPr>
            <w:r w:rsidRPr="0095514C">
              <w:rPr>
                <w:rFonts w:ascii="Century Gothic" w:hAnsi="Century Gothic"/>
                <w:sz w:val="20"/>
              </w:rPr>
              <w:t>A Picture of my Utopia</w:t>
            </w:r>
            <w:r w:rsidRPr="0095514C">
              <w:rPr>
                <w:rFonts w:ascii="Century Gothic" w:hAnsi="Century Gothic"/>
              </w:rPr>
              <w:t>:</w:t>
            </w:r>
          </w:p>
          <w:p w:rsidR="0028025B" w:rsidRDefault="0028025B" w:rsidP="0095514C">
            <w:pPr>
              <w:ind w:left="742" w:right="636"/>
            </w:pPr>
          </w:p>
          <w:p w:rsidR="0028025B" w:rsidRDefault="0028025B" w:rsidP="0095514C">
            <w:pPr>
              <w:ind w:left="742" w:right="636"/>
            </w:pPr>
          </w:p>
          <w:p w:rsidR="0028025B" w:rsidRDefault="0028025B" w:rsidP="0095514C">
            <w:pPr>
              <w:ind w:left="742" w:right="636"/>
            </w:pPr>
          </w:p>
          <w:p w:rsidR="0028025B" w:rsidRDefault="0028025B" w:rsidP="0095514C">
            <w:pPr>
              <w:ind w:left="742" w:right="636"/>
            </w:pPr>
          </w:p>
          <w:p w:rsidR="0028025B" w:rsidRDefault="0028025B" w:rsidP="0095514C">
            <w:pPr>
              <w:ind w:left="742" w:right="636"/>
            </w:pPr>
          </w:p>
          <w:p w:rsidR="0028025B" w:rsidRDefault="0028025B" w:rsidP="0095514C">
            <w:pPr>
              <w:ind w:left="742" w:right="636"/>
            </w:pPr>
          </w:p>
          <w:p w:rsidR="0028025B" w:rsidRDefault="0028025B" w:rsidP="0095514C">
            <w:pPr>
              <w:ind w:left="742" w:right="636"/>
            </w:pPr>
          </w:p>
          <w:p w:rsidR="0028025B" w:rsidRDefault="0028025B" w:rsidP="0095514C">
            <w:pPr>
              <w:ind w:left="742" w:right="636"/>
            </w:pPr>
          </w:p>
          <w:p w:rsidR="0028025B" w:rsidRDefault="0028025B" w:rsidP="0095514C">
            <w:pPr>
              <w:ind w:left="742" w:right="636"/>
            </w:pPr>
          </w:p>
          <w:p w:rsidR="0028025B" w:rsidRDefault="0028025B" w:rsidP="0095514C">
            <w:pPr>
              <w:ind w:left="742" w:right="636"/>
            </w:pPr>
          </w:p>
          <w:p w:rsidR="0028025B" w:rsidRDefault="0028025B" w:rsidP="0095514C">
            <w:pPr>
              <w:ind w:left="742" w:right="636"/>
            </w:pPr>
          </w:p>
          <w:p w:rsidR="0028025B" w:rsidRDefault="0028025B" w:rsidP="0095514C">
            <w:pPr>
              <w:ind w:left="742" w:right="636"/>
            </w:pPr>
          </w:p>
          <w:p w:rsidR="0028025B" w:rsidRDefault="0028025B" w:rsidP="0095514C">
            <w:pPr>
              <w:ind w:left="742" w:right="636"/>
            </w:pPr>
          </w:p>
          <w:p w:rsidR="0028025B" w:rsidRDefault="0028025B" w:rsidP="0095514C">
            <w:pPr>
              <w:ind w:left="742" w:right="636"/>
            </w:pPr>
          </w:p>
          <w:p w:rsidR="0028025B" w:rsidRDefault="0028025B" w:rsidP="0095514C">
            <w:pPr>
              <w:ind w:left="742" w:right="636"/>
              <w:jc w:val="center"/>
            </w:pPr>
            <w:r>
              <w:t>A description of the town:</w:t>
            </w:r>
          </w:p>
          <w:p w:rsidR="0028025B" w:rsidRDefault="0028025B" w:rsidP="0095514C">
            <w:pPr>
              <w:ind w:left="742" w:right="636"/>
            </w:pPr>
          </w:p>
          <w:p w:rsidR="0028025B" w:rsidRPr="006B613B" w:rsidRDefault="0028025B" w:rsidP="0095514C">
            <w:pPr>
              <w:ind w:left="742" w:right="636"/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843C166" wp14:editId="7A5F1AF3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142240</wp:posOffset>
                      </wp:positionV>
                      <wp:extent cx="2510286" cy="0"/>
                      <wp:effectExtent l="0" t="0" r="2349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028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11.2pt" to="239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" strokecolor="black [3040]"/>
                  </w:pict>
                </mc:Fallback>
              </mc:AlternateContent>
            </w:r>
          </w:p>
          <w:p w:rsidR="0028025B" w:rsidRDefault="0028025B" w:rsidP="0095514C">
            <w:pPr>
              <w:ind w:left="742" w:right="636"/>
            </w:pPr>
          </w:p>
          <w:p w:rsidR="0028025B" w:rsidRDefault="0028025B" w:rsidP="0095514C">
            <w:pPr>
              <w:ind w:left="742" w:right="636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D99E59F" wp14:editId="040ADCA8">
                      <wp:simplePos x="0" y="0"/>
                      <wp:positionH relativeFrom="column">
                        <wp:posOffset>531867</wp:posOffset>
                      </wp:positionH>
                      <wp:positionV relativeFrom="paragraph">
                        <wp:posOffset>131445</wp:posOffset>
                      </wp:positionV>
                      <wp:extent cx="2510155" cy="0"/>
                      <wp:effectExtent l="0" t="0" r="2349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01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4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9pt,10.35pt" to="239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" strokecolor="black [3040]"/>
                  </w:pict>
                </mc:Fallback>
              </mc:AlternateContent>
            </w:r>
          </w:p>
          <w:p w:rsidR="0028025B" w:rsidRDefault="0028025B" w:rsidP="0095514C">
            <w:pPr>
              <w:ind w:left="742" w:right="636"/>
            </w:pPr>
          </w:p>
          <w:p w:rsidR="0028025B" w:rsidRDefault="0028025B" w:rsidP="0095514C">
            <w:pPr>
              <w:ind w:left="742" w:right="636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FBFCEFB" wp14:editId="6C7444A1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127264</wp:posOffset>
                      </wp:positionV>
                      <wp:extent cx="2510155" cy="0"/>
                      <wp:effectExtent l="0" t="0" r="2349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01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3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9pt,10pt" to="239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" strokecolor="black [3040]"/>
                  </w:pict>
                </mc:Fallback>
              </mc:AlternateContent>
            </w:r>
          </w:p>
          <w:p w:rsidR="0028025B" w:rsidRDefault="0028025B" w:rsidP="0095514C">
            <w:pPr>
              <w:ind w:left="742" w:right="636"/>
            </w:pPr>
          </w:p>
          <w:p w:rsidR="0028025B" w:rsidRDefault="0095514C" w:rsidP="0095514C">
            <w:pPr>
              <w:ind w:left="742" w:right="636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379BF56" wp14:editId="30AE20D5">
                      <wp:simplePos x="0" y="0"/>
                      <wp:positionH relativeFrom="column">
                        <wp:posOffset>536240</wp:posOffset>
                      </wp:positionH>
                      <wp:positionV relativeFrom="paragraph">
                        <wp:posOffset>128090</wp:posOffset>
                      </wp:positionV>
                      <wp:extent cx="2510155" cy="0"/>
                      <wp:effectExtent l="0" t="0" r="2349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01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2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pt,10.1pt" to="239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" strokecolor="black [3040]"/>
                  </w:pict>
                </mc:Fallback>
              </mc:AlternateContent>
            </w:r>
          </w:p>
          <w:p w:rsidR="0028025B" w:rsidRDefault="0028025B" w:rsidP="0095514C">
            <w:pPr>
              <w:ind w:left="742" w:right="636"/>
            </w:pPr>
          </w:p>
          <w:p w:rsidR="0028025B" w:rsidRDefault="0095514C" w:rsidP="0095514C">
            <w:pPr>
              <w:ind w:left="742" w:right="636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32E5602" wp14:editId="43A66145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500380</wp:posOffset>
                      </wp:positionV>
                      <wp:extent cx="2510155" cy="0"/>
                      <wp:effectExtent l="0" t="0" r="2349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01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1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5pt,39.4pt" to="241.6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" strokecolor="black [3040]"/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0EE6609" wp14:editId="34CD5C89">
                      <wp:simplePos x="0" y="0"/>
                      <wp:positionH relativeFrom="column">
                        <wp:posOffset>536240</wp:posOffset>
                      </wp:positionH>
                      <wp:positionV relativeFrom="paragraph">
                        <wp:posOffset>123525</wp:posOffset>
                      </wp:positionV>
                      <wp:extent cx="2510155" cy="0"/>
                      <wp:effectExtent l="0" t="0" r="2349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01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pt,9.75pt" to="239.8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" strokecolor="black [3040]"/>
                  </w:pict>
                </mc:Fallback>
              </mc:AlternateContent>
            </w:r>
          </w:p>
          <w:p w:rsidR="0028025B" w:rsidRDefault="0028025B" w:rsidP="0095514C">
            <w:pPr>
              <w:ind w:left="742" w:right="636"/>
              <w:jc w:val="center"/>
              <w:rPr>
                <w:rFonts w:ascii="Brush Script MT" w:hAnsi="Brush Script MT"/>
                <w:sz w:val="36"/>
              </w:rPr>
            </w:pPr>
            <w:r>
              <w:rPr>
                <w:rFonts w:ascii="Brush Script MT" w:hAnsi="Brush Script MT"/>
                <w:sz w:val="36"/>
              </w:rPr>
              <w:lastRenderedPageBreak/>
              <w:t xml:space="preserve">   </w:t>
            </w:r>
            <w:r w:rsidRPr="0028025B">
              <w:rPr>
                <w:rFonts w:ascii="Brush Script MT" w:hAnsi="Brush Script MT"/>
                <w:sz w:val="36"/>
              </w:rPr>
              <w:t>Our Community Motto:</w:t>
            </w:r>
          </w:p>
          <w:p w:rsidR="0028025B" w:rsidRDefault="0028025B" w:rsidP="0095514C">
            <w:pPr>
              <w:ind w:left="742" w:right="636"/>
              <w:jc w:val="center"/>
              <w:rPr>
                <w:rFonts w:ascii="Brush Script MT" w:hAnsi="Brush Script MT"/>
                <w:sz w:val="36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563B183" wp14:editId="1C9DBBD8">
                      <wp:simplePos x="0" y="0"/>
                      <wp:positionH relativeFrom="column">
                        <wp:posOffset>589855</wp:posOffset>
                      </wp:positionH>
                      <wp:positionV relativeFrom="paragraph">
                        <wp:posOffset>244104</wp:posOffset>
                      </wp:positionV>
                      <wp:extent cx="2510155" cy="0"/>
                      <wp:effectExtent l="0" t="0" r="23495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01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9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45pt,19.2pt" to="244.1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" strokecolor="black [3040]"/>
                  </w:pict>
                </mc:Fallback>
              </mc:AlternateContent>
            </w:r>
          </w:p>
          <w:p w:rsidR="0028025B" w:rsidRDefault="0028025B" w:rsidP="0095514C">
            <w:pPr>
              <w:ind w:left="742" w:right="636"/>
              <w:jc w:val="center"/>
              <w:rPr>
                <w:rFonts w:ascii="Brush Script MT" w:hAnsi="Brush Script MT"/>
                <w:sz w:val="36"/>
              </w:rPr>
            </w:pPr>
          </w:p>
          <w:p w:rsidR="0028025B" w:rsidRDefault="0028025B" w:rsidP="0095514C">
            <w:pPr>
              <w:ind w:left="742" w:right="636"/>
              <w:jc w:val="center"/>
              <w:rPr>
                <w:rFonts w:ascii="Brush Script MT" w:hAnsi="Brush Script MT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A3C0B5B" wp14:editId="1C8CA39D">
                      <wp:simplePos x="0" y="0"/>
                      <wp:positionH relativeFrom="column">
                        <wp:posOffset>586680</wp:posOffset>
                      </wp:positionH>
                      <wp:positionV relativeFrom="paragraph">
                        <wp:posOffset>80010</wp:posOffset>
                      </wp:positionV>
                      <wp:extent cx="2510155" cy="0"/>
                      <wp:effectExtent l="0" t="0" r="23495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01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0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pt,6.3pt" to="243.8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" strokecolor="black [3040]"/>
                  </w:pict>
                </mc:Fallback>
              </mc:AlternateContent>
            </w:r>
          </w:p>
          <w:p w:rsidR="0028025B" w:rsidRDefault="0028025B" w:rsidP="0095514C">
            <w:pPr>
              <w:ind w:left="742" w:right="636"/>
              <w:jc w:val="center"/>
              <w:rPr>
                <w:rFonts w:ascii="Brush Script MT" w:hAnsi="Brush Script MT"/>
              </w:rPr>
            </w:pPr>
          </w:p>
          <w:p w:rsidR="0028025B" w:rsidRDefault="0028025B" w:rsidP="0095514C">
            <w:pPr>
              <w:ind w:left="742" w:right="636"/>
              <w:jc w:val="center"/>
              <w:rPr>
                <w:rFonts w:ascii="Brush Script MT" w:hAnsi="Brush Script MT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A6D73AF" wp14:editId="33FBDC83">
                      <wp:simplePos x="0" y="0"/>
                      <wp:positionH relativeFrom="column">
                        <wp:posOffset>586680</wp:posOffset>
                      </wp:positionH>
                      <wp:positionV relativeFrom="paragraph">
                        <wp:posOffset>100965</wp:posOffset>
                      </wp:positionV>
                      <wp:extent cx="2510155" cy="0"/>
                      <wp:effectExtent l="0" t="0" r="23495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01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1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pt,7.95pt" to="243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" strokecolor="black [3040]"/>
                  </w:pict>
                </mc:Fallback>
              </mc:AlternateContent>
            </w:r>
          </w:p>
          <w:p w:rsidR="0028025B" w:rsidRDefault="0028025B" w:rsidP="0095514C">
            <w:pPr>
              <w:ind w:left="742" w:right="636"/>
              <w:jc w:val="center"/>
              <w:rPr>
                <w:rFonts w:ascii="Brush Script MT" w:hAnsi="Brush Script MT"/>
              </w:rPr>
            </w:pPr>
          </w:p>
          <w:p w:rsidR="0028025B" w:rsidRDefault="0028025B" w:rsidP="0095514C">
            <w:pPr>
              <w:ind w:left="742" w:right="636"/>
              <w:jc w:val="center"/>
              <w:rPr>
                <w:rFonts w:ascii="Brush Script MT" w:hAnsi="Brush Script MT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047628F" wp14:editId="2D9CE10A">
                      <wp:simplePos x="0" y="0"/>
                      <wp:positionH relativeFrom="column">
                        <wp:posOffset>586680</wp:posOffset>
                      </wp:positionH>
                      <wp:positionV relativeFrom="paragraph">
                        <wp:posOffset>159385</wp:posOffset>
                      </wp:positionV>
                      <wp:extent cx="2510155" cy="0"/>
                      <wp:effectExtent l="0" t="0" r="23495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01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2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pt,12.55pt" to="243.8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" strokecolor="black [3040]"/>
                  </w:pict>
                </mc:Fallback>
              </mc:AlternateContent>
            </w:r>
          </w:p>
          <w:p w:rsidR="0028025B" w:rsidRDefault="0028025B" w:rsidP="0095514C">
            <w:pPr>
              <w:ind w:left="742" w:right="636"/>
              <w:jc w:val="center"/>
              <w:rPr>
                <w:rFonts w:ascii="Brush Script MT" w:hAnsi="Brush Script MT"/>
              </w:rPr>
            </w:pPr>
          </w:p>
          <w:p w:rsidR="0028025B" w:rsidRDefault="0028025B" w:rsidP="0095514C">
            <w:pPr>
              <w:ind w:left="742" w:right="636"/>
              <w:jc w:val="center"/>
              <w:rPr>
                <w:rFonts w:ascii="Brush Script MT" w:hAnsi="Brush Script MT"/>
              </w:rPr>
            </w:pPr>
          </w:p>
          <w:p w:rsidR="0028025B" w:rsidRDefault="0028025B" w:rsidP="0095514C">
            <w:pPr>
              <w:ind w:left="742" w:right="636"/>
              <w:jc w:val="center"/>
              <w:rPr>
                <w:rFonts w:ascii="Brush Script MT" w:hAnsi="Brush Script MT"/>
                <w:sz w:val="32"/>
              </w:rPr>
            </w:pPr>
            <w:r>
              <w:rPr>
                <w:rFonts w:ascii="Brush Script MT" w:hAnsi="Brush Script MT"/>
                <w:sz w:val="32"/>
              </w:rPr>
              <w:t xml:space="preserve">   </w:t>
            </w:r>
            <w:r w:rsidRPr="0028025B">
              <w:rPr>
                <w:rFonts w:ascii="Brush Script MT" w:hAnsi="Brush Script MT"/>
                <w:sz w:val="32"/>
              </w:rPr>
              <w:t>Our Education looks like:</w:t>
            </w:r>
          </w:p>
          <w:p w:rsidR="0028025B" w:rsidRDefault="0028025B" w:rsidP="0095514C">
            <w:pPr>
              <w:ind w:left="742" w:right="636"/>
              <w:jc w:val="center"/>
              <w:rPr>
                <w:rFonts w:ascii="Brush Script MT" w:hAnsi="Brush Script MT"/>
                <w:sz w:val="32"/>
              </w:rPr>
            </w:pPr>
          </w:p>
          <w:p w:rsidR="0028025B" w:rsidRDefault="0028025B" w:rsidP="0095514C">
            <w:pPr>
              <w:ind w:left="742" w:right="636"/>
              <w:jc w:val="center"/>
              <w:rPr>
                <w:rFonts w:ascii="Brush Script MT" w:hAnsi="Brush Script MT"/>
                <w:sz w:val="32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6721558" wp14:editId="11A9D392">
                      <wp:simplePos x="0" y="0"/>
                      <wp:positionH relativeFrom="column">
                        <wp:posOffset>586728</wp:posOffset>
                      </wp:positionH>
                      <wp:positionV relativeFrom="paragraph">
                        <wp:posOffset>17780</wp:posOffset>
                      </wp:positionV>
                      <wp:extent cx="2510155" cy="0"/>
                      <wp:effectExtent l="0" t="0" r="23495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01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3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pt,1.4pt" to="243.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" strokecolor="black [3040]"/>
                  </w:pict>
                </mc:Fallback>
              </mc:AlternateContent>
            </w:r>
          </w:p>
          <w:p w:rsidR="0028025B" w:rsidRDefault="0028025B" w:rsidP="0095514C">
            <w:pPr>
              <w:ind w:left="742" w:right="636"/>
              <w:jc w:val="center"/>
              <w:rPr>
                <w:rFonts w:ascii="Brush Script MT" w:hAnsi="Brush Script MT"/>
                <w:sz w:val="32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B265298" wp14:editId="483B60CB">
                      <wp:simplePos x="0" y="0"/>
                      <wp:positionH relativeFrom="column">
                        <wp:posOffset>586728</wp:posOffset>
                      </wp:positionH>
                      <wp:positionV relativeFrom="paragraph">
                        <wp:posOffset>105673</wp:posOffset>
                      </wp:positionV>
                      <wp:extent cx="2510155" cy="0"/>
                      <wp:effectExtent l="0" t="0" r="23495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01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4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pt,8.3pt" to="243.8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" strokecolor="black [3040]"/>
                  </w:pict>
                </mc:Fallback>
              </mc:AlternateContent>
            </w:r>
          </w:p>
          <w:p w:rsidR="0028025B" w:rsidRDefault="0028025B" w:rsidP="0095514C">
            <w:pPr>
              <w:ind w:left="742" w:right="636"/>
              <w:jc w:val="center"/>
              <w:rPr>
                <w:rFonts w:ascii="Brush Script MT" w:hAnsi="Brush Script MT"/>
                <w:sz w:val="32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8FD21D7" wp14:editId="120803A2">
                      <wp:simplePos x="0" y="0"/>
                      <wp:positionH relativeFrom="column">
                        <wp:posOffset>586093</wp:posOffset>
                      </wp:positionH>
                      <wp:positionV relativeFrom="paragraph">
                        <wp:posOffset>209550</wp:posOffset>
                      </wp:positionV>
                      <wp:extent cx="2510155" cy="0"/>
                      <wp:effectExtent l="0" t="0" r="23495" b="190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01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5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15pt,16.5pt" to="243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" strokecolor="black [3040]"/>
                  </w:pict>
                </mc:Fallback>
              </mc:AlternateContent>
            </w:r>
          </w:p>
          <w:p w:rsidR="0028025B" w:rsidRDefault="0028025B" w:rsidP="0095514C">
            <w:pPr>
              <w:ind w:left="742" w:right="636"/>
              <w:jc w:val="center"/>
              <w:rPr>
                <w:rFonts w:ascii="Brush Script MT" w:hAnsi="Brush Script MT"/>
                <w:sz w:val="32"/>
              </w:rPr>
            </w:pPr>
          </w:p>
          <w:p w:rsidR="0028025B" w:rsidRDefault="0028025B" w:rsidP="0095514C">
            <w:pPr>
              <w:ind w:left="742" w:right="636"/>
              <w:jc w:val="center"/>
              <w:rPr>
                <w:rFonts w:ascii="Brush Script MT" w:hAnsi="Brush Script MT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8801F1D" wp14:editId="46367D64">
                      <wp:simplePos x="0" y="0"/>
                      <wp:positionH relativeFrom="column">
                        <wp:posOffset>585793</wp:posOffset>
                      </wp:positionH>
                      <wp:positionV relativeFrom="paragraph">
                        <wp:posOffset>73289</wp:posOffset>
                      </wp:positionV>
                      <wp:extent cx="2510155" cy="0"/>
                      <wp:effectExtent l="0" t="0" r="23495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01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6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15pt,5.75pt" to="243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" strokecolor="black [3040]"/>
                  </w:pict>
                </mc:Fallback>
              </mc:AlternateContent>
            </w:r>
          </w:p>
          <w:p w:rsidR="0028025B" w:rsidRDefault="0028025B" w:rsidP="0095514C">
            <w:pPr>
              <w:ind w:left="742" w:right="636"/>
              <w:jc w:val="center"/>
              <w:rPr>
                <w:rFonts w:ascii="Brush Script MT" w:hAnsi="Brush Script MT"/>
              </w:rPr>
            </w:pPr>
          </w:p>
          <w:p w:rsidR="0028025B" w:rsidRDefault="0028025B" w:rsidP="0095514C">
            <w:pPr>
              <w:ind w:left="742" w:right="636"/>
              <w:jc w:val="center"/>
              <w:rPr>
                <w:rFonts w:ascii="Brush Script MT" w:hAnsi="Brush Script MT"/>
              </w:rPr>
            </w:pPr>
          </w:p>
          <w:p w:rsidR="0028025B" w:rsidRDefault="0028025B" w:rsidP="0095514C">
            <w:pPr>
              <w:ind w:left="742" w:right="636"/>
              <w:jc w:val="center"/>
              <w:rPr>
                <w:rFonts w:ascii="Brush Script MT" w:hAnsi="Brush Script MT"/>
                <w:sz w:val="32"/>
              </w:rPr>
            </w:pPr>
            <w:r>
              <w:rPr>
                <w:rFonts w:ascii="Brush Script MT" w:hAnsi="Brush Script MT"/>
                <w:sz w:val="32"/>
              </w:rPr>
              <w:t xml:space="preserve">    </w:t>
            </w:r>
            <w:r w:rsidRPr="0028025B">
              <w:rPr>
                <w:rFonts w:ascii="Brush Script MT" w:hAnsi="Brush Script MT"/>
                <w:sz w:val="32"/>
              </w:rPr>
              <w:t>Our Families look like:</w:t>
            </w:r>
          </w:p>
          <w:p w:rsidR="0028025B" w:rsidRDefault="0028025B" w:rsidP="0095514C">
            <w:pPr>
              <w:ind w:left="742" w:right="636"/>
              <w:jc w:val="center"/>
              <w:rPr>
                <w:rFonts w:ascii="Brush Script MT" w:hAnsi="Brush Script MT"/>
                <w:sz w:val="32"/>
              </w:rPr>
            </w:pPr>
          </w:p>
          <w:p w:rsidR="0028025B" w:rsidRDefault="00DF4920" w:rsidP="0095514C">
            <w:pPr>
              <w:ind w:left="742" w:right="636"/>
              <w:jc w:val="center"/>
              <w:rPr>
                <w:rFonts w:ascii="Brush Script MT" w:hAnsi="Brush Script MT"/>
                <w:sz w:val="32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37547B6" wp14:editId="354CD78D">
                      <wp:simplePos x="0" y="0"/>
                      <wp:positionH relativeFrom="column">
                        <wp:posOffset>586668</wp:posOffset>
                      </wp:positionH>
                      <wp:positionV relativeFrom="paragraph">
                        <wp:posOffset>1270</wp:posOffset>
                      </wp:positionV>
                      <wp:extent cx="2510155" cy="0"/>
                      <wp:effectExtent l="0" t="0" r="23495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01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7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pt,.1pt" to="243.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" strokecolor="black [3040]"/>
                  </w:pict>
                </mc:Fallback>
              </mc:AlternateContent>
            </w:r>
          </w:p>
          <w:p w:rsidR="0028025B" w:rsidRDefault="00DF4920" w:rsidP="0095514C">
            <w:pPr>
              <w:ind w:left="742" w:right="636"/>
              <w:jc w:val="center"/>
              <w:rPr>
                <w:rFonts w:ascii="Brush Script MT" w:hAnsi="Brush Script MT"/>
                <w:sz w:val="32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FF60C2B" wp14:editId="7D3DC68D">
                      <wp:simplePos x="0" y="0"/>
                      <wp:positionH relativeFrom="column">
                        <wp:posOffset>583493</wp:posOffset>
                      </wp:positionH>
                      <wp:positionV relativeFrom="paragraph">
                        <wp:posOffset>76200</wp:posOffset>
                      </wp:positionV>
                      <wp:extent cx="2510155" cy="0"/>
                      <wp:effectExtent l="0" t="0" r="23495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01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8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95pt,6pt" to="243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" strokecolor="black [3040]"/>
                  </w:pict>
                </mc:Fallback>
              </mc:AlternateContent>
            </w:r>
          </w:p>
          <w:p w:rsidR="0028025B" w:rsidRPr="0028025B" w:rsidRDefault="00C12B7C" w:rsidP="0095514C">
            <w:pPr>
              <w:ind w:left="742" w:right="636"/>
              <w:jc w:val="center"/>
              <w:rPr>
                <w:rFonts w:ascii="Brush Script MT" w:hAnsi="Brush Script MT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5F715DE" wp14:editId="330ECF39">
                      <wp:simplePos x="0" y="0"/>
                      <wp:positionH relativeFrom="column">
                        <wp:posOffset>582978</wp:posOffset>
                      </wp:positionH>
                      <wp:positionV relativeFrom="paragraph">
                        <wp:posOffset>810895</wp:posOffset>
                      </wp:positionV>
                      <wp:extent cx="2510155" cy="0"/>
                      <wp:effectExtent l="0" t="0" r="23495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01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1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9pt,63.85pt" to="243.55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" strokecolor="black [3040]"/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A3094EC" wp14:editId="14CE0C10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465455</wp:posOffset>
                      </wp:positionV>
                      <wp:extent cx="2510155" cy="0"/>
                      <wp:effectExtent l="0" t="0" r="23495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01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0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5pt,36.65pt" to="242.9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" strokecolor="black [3040]"/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FB16B9F" wp14:editId="147A9A3E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128905</wp:posOffset>
                      </wp:positionV>
                      <wp:extent cx="2510155" cy="0"/>
                      <wp:effectExtent l="0" t="0" r="23495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01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9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9pt,10.15pt" to="243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" strokecolor="black [3040]"/>
                  </w:pict>
                </mc:Fallback>
              </mc:AlternateContent>
            </w:r>
          </w:p>
        </w:tc>
      </w:tr>
    </w:tbl>
    <w:p w:rsidR="007207F5" w:rsidRDefault="007207F5" w:rsidP="0076795D">
      <w:bookmarkStart w:id="0" w:name="_GoBack"/>
      <w:bookmarkEnd w:id="0"/>
    </w:p>
    <w:sectPr w:rsidR="007207F5" w:rsidSect="006B613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32B58"/>
    <w:multiLevelType w:val="hybridMultilevel"/>
    <w:tmpl w:val="DF8C9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13B"/>
    <w:rsid w:val="000122D2"/>
    <w:rsid w:val="0028025B"/>
    <w:rsid w:val="003B6FA4"/>
    <w:rsid w:val="005B7079"/>
    <w:rsid w:val="006B613B"/>
    <w:rsid w:val="007207F5"/>
    <w:rsid w:val="0076795D"/>
    <w:rsid w:val="008C5B5F"/>
    <w:rsid w:val="0095514C"/>
    <w:rsid w:val="00B90C0C"/>
    <w:rsid w:val="00C12B7C"/>
    <w:rsid w:val="00D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6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B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0C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6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B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0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15A626-5DBB-4B56-B6F4-0718B874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7-02-02T20:34:00Z</dcterms:created>
  <dcterms:modified xsi:type="dcterms:W3CDTF">2017-02-03T20:04:00Z</dcterms:modified>
</cp:coreProperties>
</file>